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39B46E65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3F63CF">
              <w:rPr>
                <w:b/>
                <w:bCs/>
                <w:sz w:val="26"/>
                <w:szCs w:val="26"/>
              </w:rPr>
              <w:t>February</w:t>
            </w:r>
            <w:r w:rsidR="00277135">
              <w:rPr>
                <w:b/>
                <w:bCs/>
                <w:sz w:val="26"/>
                <w:szCs w:val="26"/>
              </w:rPr>
              <w:t xml:space="preserve"> 1</w:t>
            </w:r>
            <w:r w:rsidR="00C234EA" w:rsidRPr="00C234EA">
              <w:rPr>
                <w:b/>
                <w:bCs/>
                <w:sz w:val="26"/>
                <w:szCs w:val="26"/>
                <w:vertAlign w:val="superscript"/>
              </w:rPr>
              <w:t>st</w:t>
            </w:r>
            <w:r w:rsidRPr="004575DD">
              <w:rPr>
                <w:b/>
                <w:bCs/>
                <w:sz w:val="26"/>
                <w:szCs w:val="26"/>
              </w:rPr>
              <w:t>, 20</w:t>
            </w:r>
            <w:r w:rsidR="00CF1210">
              <w:rPr>
                <w:b/>
                <w:bCs/>
                <w:sz w:val="26"/>
                <w:szCs w:val="26"/>
              </w:rPr>
              <w:t>2</w:t>
            </w:r>
            <w:r w:rsidR="003F63CF">
              <w:rPr>
                <w:b/>
                <w:bCs/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E6780" w:rsidRPr="007A3E8C" w14:paraId="7641905E" w14:textId="77777777" w:rsidTr="00B615A6">
        <w:trPr>
          <w:trHeight w:val="998"/>
          <w:jc w:val="center"/>
        </w:trPr>
        <w:tc>
          <w:tcPr>
            <w:tcW w:w="2425" w:type="dxa"/>
          </w:tcPr>
          <w:p w14:paraId="3A8B4829" w14:textId="40FB0C6C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13328F5D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</w:tcPr>
          <w:p w14:paraId="42FF71BB" w14:textId="01ADFDD3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1443CF1E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</w:tcPr>
          <w:p w14:paraId="0C256211" w14:textId="691B5AF5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112FEA70" w14:textId="37B1E0A3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CD094D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10F8298" w14:textId="77777777" w:rsidR="00F57850" w:rsidRPr="00F42FB8" w:rsidRDefault="00F57850" w:rsidP="00F57850">
            <w:pPr>
              <w:rPr>
                <w:rFonts w:ascii="Calibri" w:hAnsi="Calibri"/>
                <w:color w:val="000000"/>
              </w:rPr>
            </w:pPr>
            <w:r w:rsidRPr="00F42FB8">
              <w:rPr>
                <w:rFonts w:ascii="Calibri" w:hAnsi="Calibri"/>
                <w:color w:val="000000"/>
              </w:rPr>
              <w:t>Hickling, Duane</w:t>
            </w:r>
          </w:p>
          <w:p w14:paraId="45B31CCC" w14:textId="0B11D55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F42FB8">
              <w:rPr>
                <w:rFonts w:ascii="Calibri" w:hAnsi="Calibri"/>
                <w:color w:val="000000"/>
              </w:rPr>
              <w:t>MD, M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33AF3BB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5230F6">
              <w:rPr>
                <w:rFonts w:ascii="Calibri" w:hAnsi="Calibri"/>
                <w:color w:val="000000"/>
              </w:rPr>
              <w:t>Surger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2E95A84" w14:textId="77777777" w:rsidR="00F57850" w:rsidRPr="005230F6" w:rsidRDefault="00F57850" w:rsidP="00F57850">
            <w:pPr>
              <w:rPr>
                <w:rFonts w:ascii="Calibri" w:hAnsi="Calibri"/>
                <w:color w:val="000000"/>
              </w:rPr>
            </w:pPr>
            <w:r w:rsidRPr="005230F6">
              <w:rPr>
                <w:rFonts w:ascii="Calibri" w:hAnsi="Calibri"/>
                <w:color w:val="000000"/>
              </w:rPr>
              <w:t xml:space="preserve">Scientific, </w:t>
            </w:r>
          </w:p>
          <w:p w14:paraId="3D424C00" w14:textId="77777777" w:rsidR="00F57850" w:rsidRPr="005230F6" w:rsidRDefault="00F57850" w:rsidP="00F57850">
            <w:pPr>
              <w:rPr>
                <w:rFonts w:ascii="Calibri" w:hAnsi="Calibri"/>
                <w:color w:val="000000"/>
              </w:rPr>
            </w:pPr>
            <w:r w:rsidRPr="005230F6">
              <w:rPr>
                <w:rFonts w:ascii="Calibri" w:hAnsi="Calibri"/>
                <w:color w:val="000000"/>
              </w:rPr>
              <w:t>Knowledgeable in Ethics,</w:t>
            </w:r>
          </w:p>
          <w:p w14:paraId="45A49142" w14:textId="336A71D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5230F6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040D445" w14:textId="173FE17B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421C2552" w14:textId="77777777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eron, Ian</w:t>
            </w:r>
            <w:r>
              <w:rPr>
                <w:rFonts w:ascii="Calibri" w:hAnsi="Calibri"/>
                <w:color w:val="000000"/>
              </w:rPr>
              <w:br/>
              <w:t>PhD, FCCP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1335E67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7E8272C3" w:rsidR="00F57850" w:rsidRPr="00D76849" w:rsidRDefault="00F57850" w:rsidP="00F57850">
            <w:pPr>
              <w:rPr>
                <w:rFonts w:cstheme="minorHAnsi"/>
                <w:color w:val="000000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  <w:r w:rsidR="00873BF0">
              <w:rPr>
                <w:rFonts w:cstheme="minorHAnsi"/>
                <w:color w:val="000000"/>
              </w:rPr>
              <w:br/>
              <w:t>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5CD63FE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233EC184" w14:textId="77777777" w:rsidR="00873BF0" w:rsidRPr="00873BF0" w:rsidRDefault="00873BF0" w:rsidP="00873BF0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t>Spencer, Jennifer</w:t>
            </w:r>
          </w:p>
          <w:p w14:paraId="27569498" w14:textId="3992B55A" w:rsidR="00F57850" w:rsidRPr="00F554D9" w:rsidRDefault="00873BF0" w:rsidP="00873BF0">
            <w:pPr>
              <w:rPr>
                <w:rFonts w:ascii="Calibri" w:hAnsi="Calibri"/>
                <w:color w:val="000000"/>
                <w:highlight w:val="red"/>
              </w:rPr>
            </w:pPr>
            <w:proofErr w:type="spellStart"/>
            <w:r w:rsidRPr="00873BF0">
              <w:rPr>
                <w:rFonts w:ascii="Calibri" w:hAnsi="Calibri"/>
                <w:color w:val="000000"/>
              </w:rPr>
              <w:t>BScPhm</w:t>
            </w:r>
            <w:proofErr w:type="spellEnd"/>
            <w:r w:rsidRPr="00873BF0">
              <w:rPr>
                <w:rFonts w:ascii="Calibri" w:hAnsi="Calibri"/>
                <w:color w:val="000000"/>
              </w:rPr>
              <w:t>, BSc (</w:t>
            </w:r>
            <w:proofErr w:type="spellStart"/>
            <w:r w:rsidRPr="00873BF0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873BF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6AB51B09" w:rsidR="00F57850" w:rsidRPr="00F554D9" w:rsidRDefault="00873BF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C87C848" w14:textId="10420BFD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F57850" w:rsidRDefault="000A0627" w:rsidP="00F57850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 xml:space="preserve">Mcilquham, Katie                        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HBScHK</w:t>
            </w:r>
            <w:proofErr w:type="spellEnd"/>
            <w:r w:rsidRPr="000A062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RKin</w:t>
            </w:r>
            <w:proofErr w:type="spellEnd"/>
            <w:r w:rsidRPr="000A062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F57850" w:rsidRPr="00D76849" w:rsidRDefault="00F57850" w:rsidP="00F57850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30E3E0CD" w14:textId="77777777" w:rsidR="00F57850" w:rsidRPr="007847FA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E3CBBD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9D151D1" w14:textId="7D743613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F57850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F57850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F57850" w:rsidRPr="007A3E8C" w14:paraId="71A0D832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hideMark/>
          </w:tcPr>
          <w:p w14:paraId="2162103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3D7C167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5C778E74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BEEEF43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BD25A8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1980AFD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8E59E18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725F83D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F57850" w:rsidRDefault="00F57850" w:rsidP="00F578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hideMark/>
          </w:tcPr>
          <w:p w14:paraId="637DBA9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5F0334B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190A9C9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070B7BB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480ACF5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676A75C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A360FD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D63959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4C5B538D" w14:textId="77777777" w:rsidR="00F57850" w:rsidRPr="00BB382E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Kapur, Atul</w:t>
            </w:r>
          </w:p>
          <w:p w14:paraId="7CD1E72A" w14:textId="66A115F5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MD, FRCPC, E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2FE8" w14:textId="0157983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Emergency Medicin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EA099E5" w14:textId="4B14B4A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AC07" w14:textId="09CDE99F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RH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3CA0471C" w14:textId="3B8823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6BD4CA58" w14:textId="4AE8D9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E6780" w:rsidRPr="00C12AC6" w14:paraId="1403AD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C8731B0" w14:textId="68FF3BA0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>
              <w:rPr>
                <w:rFonts w:ascii="Calibri" w:hAnsi="Calibri"/>
                <w:color w:val="000000"/>
              </w:rPr>
              <w:br/>
              <w:t>MD, MA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9D493" w14:textId="56C12265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30EC88FD" w14:textId="77777777" w:rsidR="009E6780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7ACE89C" w14:textId="7D501FC2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4A760" w14:textId="62517844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375EDB6" w14:textId="40687F31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E2D1ECF" w14:textId="673CE405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712FCF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23F948A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24EE84DF" w14:textId="2D65A303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285D" w14:textId="2F971F7E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69557151" w14:textId="3B0349B3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9223F" w14:textId="16483B6F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3D37AFE" w14:textId="2937C14E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23222D47" w14:textId="1CF0F8B2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FD59ECC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20F9CD6" w14:textId="77777777" w:rsidR="00BB4FBF" w:rsidRPr="00BB4FBF" w:rsidRDefault="00BB4FBF" w:rsidP="00BB4FBF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lastRenderedPageBreak/>
              <w:t>Clancy, Aisling</w:t>
            </w:r>
          </w:p>
          <w:p w14:paraId="2C9442CF" w14:textId="0C009ABB" w:rsidR="00F57850" w:rsidRPr="00F554D9" w:rsidRDefault="00BB4FBF" w:rsidP="00BB4FBF">
            <w:pPr>
              <w:rPr>
                <w:rFonts w:ascii="Calibri" w:hAnsi="Calibri"/>
                <w:color w:val="000000"/>
                <w:highlight w:val="yellow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755057D6" w:rsidR="00F57850" w:rsidRDefault="00BB4FBF" w:rsidP="00F57850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B4FBF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E3C1D04" w14:textId="308C8F95" w:rsidR="00BB4FBF" w:rsidRDefault="00F57850" w:rsidP="00BB4F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2D06EB2A" w14:textId="6B1F4028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128FF03" w14:textId="739A0615" w:rsidR="00F57850" w:rsidRDefault="00ED4F5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CCBC1C5" w14:textId="16D2385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6CEC8F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518E7A17" w14:textId="77777777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2D71E2F2" w14:textId="61EEB6D8" w:rsidR="00CA7DCC" w:rsidRPr="00F554D9" w:rsidRDefault="00CA7DCC" w:rsidP="00CA7DCC">
            <w:pPr>
              <w:rPr>
                <w:rFonts w:ascii="Calibri" w:hAnsi="Calibri"/>
                <w:color w:val="000000"/>
                <w:highlight w:val="yellow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379B" w14:textId="1EC5C22A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9BE5BEB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68DF90C" w14:textId="06D91D84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FCA1" w14:textId="1779D13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4C379F6" w14:textId="56AF0B8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0A2ACB88" w14:textId="365607F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3F7B45AA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7C1C3EC3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200A6888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21373FB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1D2AEC6A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533A40BE" w14:textId="77777777" w:rsidTr="00B615A6">
        <w:trPr>
          <w:trHeight w:val="998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9A8103" w14:textId="5ABCBED8" w:rsidR="00CA7DCC" w:rsidRPr="0006664A" w:rsidRDefault="00CA7DCC" w:rsidP="00CA7DCC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Ashton, Gerry</w:t>
            </w:r>
            <w:r>
              <w:rPr>
                <w:rFonts w:ascii="Calibri" w:hAnsi="Calibri"/>
                <w:color w:val="000000"/>
              </w:rPr>
              <w:br/>
              <w:t xml:space="preserve">RN, </w:t>
            </w:r>
            <w:proofErr w:type="spellStart"/>
            <w:r>
              <w:rPr>
                <w:rFonts w:ascii="Calibri" w:hAnsi="Calibri"/>
                <w:color w:val="000000"/>
              </w:rPr>
              <w:t>MScN</w:t>
            </w:r>
            <w:proofErr w:type="spellEnd"/>
            <w:r>
              <w:rPr>
                <w:rFonts w:ascii="Calibri" w:hAnsi="Calibri"/>
                <w:color w:val="000000"/>
              </w:rPr>
              <w:t>, FHSL, NRP Instruc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40F2E" w14:textId="0AC89D4E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rsing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72F4D" w14:textId="470C85E8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3E83C6" w14:textId="51CE27CA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85224DD" w14:textId="6A9ED4BC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5CF545" w14:textId="37601801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306A475D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AFA6" w14:textId="77777777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schenes, Marie-Josee</w:t>
            </w:r>
          </w:p>
          <w:p w14:paraId="7CD28958" w14:textId="2510498D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7847FA">
              <w:rPr>
                <w:rFonts w:ascii="Calibri" w:hAnsi="Calibri"/>
                <w:color w:val="000000"/>
              </w:rPr>
              <w:t>B.Pharm</w:t>
            </w:r>
            <w:proofErr w:type="spellEnd"/>
            <w:proofErr w:type="gramEnd"/>
            <w:r w:rsidRPr="007847FA">
              <w:rPr>
                <w:rFonts w:ascii="Calibri" w:hAnsi="Calibri"/>
                <w:color w:val="000000"/>
              </w:rPr>
              <w:t>, M.S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EA62" w14:textId="12FC952D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B7D5A" w14:textId="62A7AB10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D80A" w14:textId="08B9E9A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B24D" w14:textId="023AAD4F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166E" w14:textId="3BF40AA5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06D83F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3D4E0619" w14:textId="77777777" w:rsidR="00CA7DCC" w:rsidRPr="00C12C2A" w:rsidRDefault="00CA7DCC" w:rsidP="00CA7DCC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60EAAD13" w14:textId="754CCF89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 w:rsidRPr="00C12C2A">
              <w:rPr>
                <w:rFonts w:ascii="Calibri" w:hAnsi="Calibri"/>
                <w:color w:val="000000"/>
              </w:rPr>
              <w:t>BScPhm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ACPR, </w:t>
            </w:r>
            <w:proofErr w:type="spellStart"/>
            <w:proofErr w:type="gramStart"/>
            <w:r w:rsidRPr="00C12C2A">
              <w:rPr>
                <w:rFonts w:ascii="Calibri" w:hAnsi="Calibri"/>
                <w:color w:val="000000"/>
              </w:rPr>
              <w:t>RPh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  </w:t>
            </w:r>
            <w:proofErr w:type="gramEnd"/>
            <w:r w:rsidRPr="00C12C2A">
              <w:rPr>
                <w:rFonts w:ascii="Calibri" w:hAnsi="Calibri"/>
                <w:color w:val="000000"/>
              </w:rPr>
              <w:t xml:space="preserve"> MSc Epidem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EABF7" w14:textId="2DAE89A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617E917" w14:textId="2412D2B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55E056" w14:textId="3B815E6D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F8C19EF" w14:textId="2407053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4CCBC5BB" w14:textId="46961069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50E2016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2B8A87E8" w14:textId="569A9A2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964F" w14:textId="26A7DA4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86F5C65" w14:textId="76632FB5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866BC" w14:textId="2A0348FF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5C9FE2F" w14:textId="2FBF296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71291A47" w14:textId="594AF14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75EEEA78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352C87E3" w14:textId="77777777" w:rsidR="00CA7DCC" w:rsidRPr="005B2B9B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095C2CE0" w14:textId="0865D035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325528" w14:textId="7424BFBE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70AC54D6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15F9B9D3" w14:textId="1E3F8C6E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5A8269" w14:textId="6C14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349B6CF" w14:textId="05073F7C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2DF6F3AC" w14:textId="6792632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689D38C8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2AEEEE17" w14:textId="7A392FAA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Agyemang, Kate, JD, BA, </w:t>
            </w:r>
            <w:proofErr w:type="spellStart"/>
            <w:r w:rsidRPr="007847FA">
              <w:rPr>
                <w:rFonts w:ascii="Calibri" w:hAnsi="Calibri"/>
                <w:color w:val="000000"/>
              </w:rPr>
              <w:t>BSocS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B1C9" w14:textId="6CC915FA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621462A" w14:textId="7ECF2535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, Knowledgeable in Privacy, 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D5A14" w14:textId="242D9A0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5AC57A2B" w14:textId="63E65E7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64ECB9B5" w14:textId="022ADE3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1E5613DD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76DA6125" w14:textId="419BA2D8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Richer, Sylvie B.Ed., M.Ed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DC95A" w14:textId="0AC32186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1BB2547E" w14:textId="7AE9CF1E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60349A" w14:textId="76BBB00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CCEAEB8" w14:textId="195BE4D1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0119A37" w14:textId="7565E04B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77777777" w:rsidR="00B56037" w:rsidRDefault="00B56037" w:rsidP="00B615A6">
            <w:pPr>
              <w:rPr>
                <w:b/>
                <w:bCs/>
                <w:sz w:val="24"/>
                <w:szCs w:val="24"/>
              </w:rPr>
            </w:pPr>
          </w:p>
          <w:p w14:paraId="2490FB22" w14:textId="079BFA32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t>Ex-Officio Members</w:t>
            </w:r>
          </w:p>
        </w:tc>
      </w:tr>
      <w:tr w:rsidR="00B615A6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B615A6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B615A6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B615A6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B615A6" w:rsidRPr="007A3E8C" w:rsidRDefault="00B615A6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Ducharme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408EBA4E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wley, Arden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12658249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B615A6" w:rsidRPr="007A3E8C" w:rsidRDefault="00B615A6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615A6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F57850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F57850" w:rsidRPr="007A3E8C" w:rsidRDefault="00F57850" w:rsidP="00F57850">
            <w:pPr>
              <w:rPr>
                <w:szCs w:val="24"/>
              </w:rPr>
            </w:pPr>
          </w:p>
        </w:tc>
      </w:tr>
      <w:tr w:rsidR="00F57850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F57850" w:rsidRPr="007A3E8C" w:rsidRDefault="00F57850" w:rsidP="00F57850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6F12" w14:textId="77777777" w:rsidR="008E2C3B" w:rsidRDefault="008E2C3B" w:rsidP="00C213AD">
      <w:pPr>
        <w:spacing w:after="0" w:line="240" w:lineRule="auto"/>
      </w:pPr>
      <w:r>
        <w:separator/>
      </w:r>
    </w:p>
  </w:endnote>
  <w:endnote w:type="continuationSeparator" w:id="0">
    <w:p w14:paraId="61219F25" w14:textId="77777777" w:rsidR="008E2C3B" w:rsidRDefault="008E2C3B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1C9C4" w14:textId="77777777" w:rsidR="008E2C3B" w:rsidRDefault="008E2C3B" w:rsidP="00C213AD">
      <w:pPr>
        <w:spacing w:after="0" w:line="240" w:lineRule="auto"/>
      </w:pPr>
      <w:r>
        <w:separator/>
      </w:r>
    </w:p>
  </w:footnote>
  <w:footnote w:type="continuationSeparator" w:id="0">
    <w:p w14:paraId="6F0EA485" w14:textId="77777777" w:rsidR="008E2C3B" w:rsidRDefault="008E2C3B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A0627"/>
    <w:rsid w:val="000C10D0"/>
    <w:rsid w:val="000E2544"/>
    <w:rsid w:val="001230B9"/>
    <w:rsid w:val="0012543C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620B"/>
    <w:rsid w:val="003F63CF"/>
    <w:rsid w:val="0040439D"/>
    <w:rsid w:val="00426987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230F6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73BF0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9E6780"/>
    <w:rsid w:val="00A25CF4"/>
    <w:rsid w:val="00A4360D"/>
    <w:rsid w:val="00A52D9C"/>
    <w:rsid w:val="00A82111"/>
    <w:rsid w:val="00AC59D2"/>
    <w:rsid w:val="00B03A2F"/>
    <w:rsid w:val="00B06178"/>
    <w:rsid w:val="00B322B4"/>
    <w:rsid w:val="00B523B6"/>
    <w:rsid w:val="00B56037"/>
    <w:rsid w:val="00B615A6"/>
    <w:rsid w:val="00B657DA"/>
    <w:rsid w:val="00B7588B"/>
    <w:rsid w:val="00B93B35"/>
    <w:rsid w:val="00BB382E"/>
    <w:rsid w:val="00BB4FBF"/>
    <w:rsid w:val="00BB61F1"/>
    <w:rsid w:val="00BB6EAE"/>
    <w:rsid w:val="00BB6FCD"/>
    <w:rsid w:val="00BF268A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A7DCC"/>
    <w:rsid w:val="00CE45E9"/>
    <w:rsid w:val="00CF1210"/>
    <w:rsid w:val="00D126C8"/>
    <w:rsid w:val="00D76849"/>
    <w:rsid w:val="00D8219C"/>
    <w:rsid w:val="00D82553"/>
    <w:rsid w:val="00D97E5E"/>
    <w:rsid w:val="00DE0CFF"/>
    <w:rsid w:val="00DE7C51"/>
    <w:rsid w:val="00E0498E"/>
    <w:rsid w:val="00E41672"/>
    <w:rsid w:val="00E42CA4"/>
    <w:rsid w:val="00E4349B"/>
    <w:rsid w:val="00E71A1B"/>
    <w:rsid w:val="00E777A8"/>
    <w:rsid w:val="00E85142"/>
    <w:rsid w:val="00E94FFD"/>
    <w:rsid w:val="00EB7B9E"/>
    <w:rsid w:val="00ED4F56"/>
    <w:rsid w:val="00F014D2"/>
    <w:rsid w:val="00F04205"/>
    <w:rsid w:val="00F06026"/>
    <w:rsid w:val="00F11B53"/>
    <w:rsid w:val="00F14DE8"/>
    <w:rsid w:val="00F42FB8"/>
    <w:rsid w:val="00F45044"/>
    <w:rsid w:val="00F554D9"/>
    <w:rsid w:val="00F57850"/>
    <w:rsid w:val="00F72EC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2" ma:contentTypeDescription="Create a new document." ma:contentTypeScope="" ma:versionID="4539fc3dfe8e5fbb19900a1b5164ce0f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02fa5f0020dfb952a7b0f08494275464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2AB-3D8E-4304-81F0-BADCF8592E86}">
  <ds:schemaRefs>
    <ds:schemaRef ds:uri="26054ad0-7a8f-460e-8b27-63e36aeecdc6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d01c3f0a-1e59-44a1-a8bb-712da571163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0DB55A-1A11-466F-8EB7-536D64B9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261C9-E3D3-429A-9114-82C401E1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18</cp:revision>
  <cp:lastPrinted>2018-12-21T18:35:00Z</cp:lastPrinted>
  <dcterms:created xsi:type="dcterms:W3CDTF">2020-01-27T13:59:00Z</dcterms:created>
  <dcterms:modified xsi:type="dcterms:W3CDTF">2021-02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